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44D69" w14:textId="6E138F3C" w:rsidR="007E60E4" w:rsidRDefault="007E60E4" w:rsidP="007E60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-284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B2A8D43" w14:textId="77777777" w:rsidR="007E60E4" w:rsidRDefault="007E60E4" w:rsidP="007E60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A7A0E32" w14:textId="77777777" w:rsidR="007E60E4" w:rsidRDefault="007E60E4" w:rsidP="007E60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577F593F" w14:textId="77777777" w:rsidR="007E60E4" w:rsidRDefault="007E60E4" w:rsidP="007E60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УБАНСКИЙ ГОСУДАРСТВЕННЫЙ УНИВЕРСИТЕТ»</w:t>
      </w:r>
    </w:p>
    <w:p w14:paraId="4B8FB1DC" w14:textId="77777777" w:rsidR="007E60E4" w:rsidRDefault="007E60E4" w:rsidP="007E60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)</w:t>
      </w:r>
    </w:p>
    <w:p w14:paraId="62A714F2" w14:textId="77777777" w:rsidR="007E60E4" w:rsidRDefault="007E60E4" w:rsidP="007E60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DB6174" w14:textId="77777777" w:rsidR="007E60E4" w:rsidRDefault="007E60E4" w:rsidP="007E60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акультет компьютерных технологий и прикладной математики</w:t>
      </w:r>
    </w:p>
    <w:p w14:paraId="01367B4E" w14:textId="77777777" w:rsidR="007E60E4" w:rsidRDefault="007E60E4" w:rsidP="007E60E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федра информационных технологий</w:t>
      </w:r>
    </w:p>
    <w:p w14:paraId="222522D9" w14:textId="77777777" w:rsidR="007E60E4" w:rsidRDefault="007E60E4" w:rsidP="007E60E4">
      <w:pPr>
        <w:pStyle w:val="a3"/>
        <w:tabs>
          <w:tab w:val="left" w:pos="5311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05B6AB90" w14:textId="77777777" w:rsidR="007E60E4" w:rsidRDefault="007E60E4" w:rsidP="007E60E4">
      <w:pPr>
        <w:pStyle w:val="a3"/>
        <w:tabs>
          <w:tab w:val="left" w:pos="8849"/>
          <w:tab w:val="left" w:pos="9132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E0724A" w14:textId="77777777" w:rsidR="007E60E4" w:rsidRDefault="007E60E4" w:rsidP="007E60E4">
      <w:pPr>
        <w:pStyle w:val="a3"/>
        <w:tabs>
          <w:tab w:val="left" w:pos="8849"/>
          <w:tab w:val="left" w:pos="9132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8D6133" w14:textId="77777777" w:rsidR="007E60E4" w:rsidRDefault="007E60E4" w:rsidP="007E60E4">
      <w:pPr>
        <w:pStyle w:val="a3"/>
        <w:tabs>
          <w:tab w:val="left" w:pos="8849"/>
          <w:tab w:val="left" w:pos="9132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D6E1A7" w14:textId="77777777" w:rsidR="007E60E4" w:rsidRDefault="007E60E4" w:rsidP="007E60E4">
      <w:pPr>
        <w:pStyle w:val="a3"/>
        <w:tabs>
          <w:tab w:val="left" w:pos="8849"/>
          <w:tab w:val="left" w:pos="9132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9BB4E3" w14:textId="77777777" w:rsidR="007E60E4" w:rsidRDefault="007E60E4" w:rsidP="007E60E4">
      <w:pPr>
        <w:pStyle w:val="a3"/>
        <w:tabs>
          <w:tab w:val="left" w:pos="8849"/>
          <w:tab w:val="left" w:pos="9132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72D8C" w14:textId="77777777" w:rsidR="007E60E4" w:rsidRDefault="007E60E4" w:rsidP="007E60E4">
      <w:pPr>
        <w:pStyle w:val="a3"/>
        <w:tabs>
          <w:tab w:val="left" w:pos="8849"/>
          <w:tab w:val="left" w:pos="9132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1B3FD6" w14:textId="562586EF" w:rsidR="007E60E4" w:rsidRDefault="007E60E4" w:rsidP="007E60E4">
      <w:pPr>
        <w:pStyle w:val="paragraph"/>
        <w:spacing w:before="0" w:after="0"/>
        <w:jc w:val="center"/>
      </w:pPr>
      <w:r>
        <w:rPr>
          <w:rStyle w:val="normaltextrun"/>
          <w:b/>
          <w:bCs/>
          <w:sz w:val="28"/>
          <w:szCs w:val="28"/>
        </w:rPr>
        <w:t xml:space="preserve">ОТЧЕТ ПО ЛАБОРАТОРНОЙ РАБОТЕ № </w:t>
      </w:r>
      <w:r w:rsidR="000C76E4">
        <w:rPr>
          <w:rStyle w:val="normaltextrun"/>
          <w:b/>
          <w:bCs/>
          <w:sz w:val="28"/>
          <w:szCs w:val="28"/>
        </w:rPr>
        <w:t>6</w:t>
      </w:r>
    </w:p>
    <w:p w14:paraId="176C9E68" w14:textId="77777777" w:rsidR="007E60E4" w:rsidRDefault="007E60E4" w:rsidP="007E60E4">
      <w:pPr>
        <w:pStyle w:val="paragraph"/>
        <w:spacing w:before="0" w:after="0"/>
        <w:jc w:val="center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о дисциплине</w:t>
      </w:r>
      <w:r>
        <w:rPr>
          <w:rStyle w:val="normaltextrun"/>
          <w:b/>
          <w:bCs/>
          <w:sz w:val="28"/>
          <w:szCs w:val="28"/>
        </w:rPr>
        <w:br/>
        <w:t xml:space="preserve"> «АВТОМАТИЗАЦИЯ ТЕСТИРОВАНИЯ ПРОГРАММНОГО ОБЕСПЕЧЕНИЯ» </w:t>
      </w:r>
    </w:p>
    <w:p w14:paraId="3D05AEF5" w14:textId="77777777" w:rsidR="007E60E4" w:rsidRDefault="007E60E4" w:rsidP="007E60E4">
      <w:pPr>
        <w:pStyle w:val="a3"/>
        <w:tabs>
          <w:tab w:val="left" w:pos="8849"/>
          <w:tab w:val="left" w:pos="9132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1E15C92B" w14:textId="77777777" w:rsidR="007E60E4" w:rsidRDefault="007E60E4" w:rsidP="007E60E4">
      <w:pPr>
        <w:pStyle w:val="a3"/>
        <w:tabs>
          <w:tab w:val="left" w:pos="8849"/>
          <w:tab w:val="left" w:pos="9132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D33A22" w14:textId="77777777" w:rsidR="007E60E4" w:rsidRDefault="007E60E4" w:rsidP="007E60E4">
      <w:pPr>
        <w:pStyle w:val="a3"/>
        <w:tabs>
          <w:tab w:val="left" w:pos="8849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69F713" w14:textId="77777777" w:rsidR="007E60E4" w:rsidRDefault="007E60E4" w:rsidP="007E60E4">
      <w:pPr>
        <w:pStyle w:val="a3"/>
        <w:tabs>
          <w:tab w:val="left" w:pos="8849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38941A" w14:textId="77777777" w:rsidR="007E60E4" w:rsidRDefault="007E60E4" w:rsidP="007E60E4">
      <w:pPr>
        <w:pStyle w:val="a3"/>
        <w:tabs>
          <w:tab w:val="left" w:pos="8849"/>
          <w:tab w:val="left" w:pos="9132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у выполнила ____________________________________В. С. Паничева</w:t>
      </w:r>
    </w:p>
    <w:p w14:paraId="4796A18E" w14:textId="77777777" w:rsidR="007E60E4" w:rsidRDefault="007E60E4" w:rsidP="007E60E4">
      <w:pPr>
        <w:pStyle w:val="a3"/>
        <w:tabs>
          <w:tab w:val="left" w:pos="8849"/>
          <w:tab w:val="left" w:pos="9132"/>
        </w:tabs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C0A4F1" w14:textId="77777777" w:rsidR="007E60E4" w:rsidRDefault="007E60E4" w:rsidP="007E60E4">
      <w:pPr>
        <w:pStyle w:val="a3"/>
        <w:tabs>
          <w:tab w:val="left" w:pos="8849"/>
          <w:tab w:val="left" w:pos="91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2.03.03 «Математическое обеспечение и администрирование информационных систем» курс 3  </w:t>
      </w:r>
    </w:p>
    <w:p w14:paraId="1184A205" w14:textId="77777777" w:rsidR="007E60E4" w:rsidRDefault="007E60E4" w:rsidP="007E60E4">
      <w:pPr>
        <w:pStyle w:val="a3"/>
        <w:tabs>
          <w:tab w:val="left" w:pos="8849"/>
          <w:tab w:val="left" w:pos="91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486605" w14:textId="77777777" w:rsidR="007E60E4" w:rsidRDefault="007E60E4" w:rsidP="007E60E4">
      <w:pPr>
        <w:pStyle w:val="a3"/>
        <w:tabs>
          <w:tab w:val="left" w:pos="8849"/>
          <w:tab w:val="left" w:pos="9132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7C7E9D3D" w14:textId="77777777" w:rsidR="007E60E4" w:rsidRDefault="007E60E4" w:rsidP="007E60E4">
      <w:pPr>
        <w:tabs>
          <w:tab w:val="left" w:pos="3261"/>
          <w:tab w:val="left" w:pos="963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ь(профиль)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хнология программирования</w:t>
      </w:r>
    </w:p>
    <w:p w14:paraId="20631BAF" w14:textId="77777777" w:rsidR="007E60E4" w:rsidRDefault="007E60E4" w:rsidP="007E60E4">
      <w:pPr>
        <w:tabs>
          <w:tab w:val="left" w:pos="3261"/>
          <w:tab w:val="left" w:pos="963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529B90E" w14:textId="77777777" w:rsidR="007E60E4" w:rsidRDefault="007E60E4" w:rsidP="007E60E4">
      <w:pPr>
        <w:tabs>
          <w:tab w:val="left" w:pos="3261"/>
          <w:tab w:val="left" w:pos="963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7CAD1590" w14:textId="77777777" w:rsidR="007E60E4" w:rsidRDefault="007E60E4" w:rsidP="007E60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оводитель</w:t>
      </w:r>
    </w:p>
    <w:p w14:paraId="17214075" w14:textId="77777777" w:rsidR="007E60E4" w:rsidRDefault="007E60E4" w:rsidP="007E60E4">
      <w:pPr>
        <w:tabs>
          <w:tab w:val="right" w:pos="95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. пед. на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ц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______________________________Н. Ю. Добровольская</w:t>
      </w:r>
    </w:p>
    <w:p w14:paraId="71B287D1" w14:textId="77777777" w:rsidR="007E60E4" w:rsidRDefault="007E60E4" w:rsidP="007E60E4">
      <w:pPr>
        <w:tabs>
          <w:tab w:val="center" w:pos="5040"/>
          <w:tab w:val="center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911496B" w14:textId="77777777" w:rsidR="007E60E4" w:rsidRDefault="007E60E4" w:rsidP="007E60E4">
      <w:pPr>
        <w:tabs>
          <w:tab w:val="center" w:pos="5040"/>
          <w:tab w:val="center" w:pos="8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3A8EAC" w14:textId="77777777" w:rsidR="007E60E4" w:rsidRDefault="007E60E4" w:rsidP="007E60E4">
      <w:pPr>
        <w:tabs>
          <w:tab w:val="center" w:pos="5040"/>
          <w:tab w:val="center" w:pos="8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C803F89" w14:textId="77777777" w:rsidR="007E60E4" w:rsidRDefault="007E60E4" w:rsidP="007E60E4">
      <w:pPr>
        <w:pStyle w:val="a3"/>
        <w:tabs>
          <w:tab w:val="left" w:pos="8849"/>
          <w:tab w:val="left" w:pos="913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126FEA" w14:textId="77777777" w:rsidR="007E60E4" w:rsidRDefault="007E60E4" w:rsidP="007E60E4">
      <w:pPr>
        <w:pStyle w:val="a3"/>
        <w:tabs>
          <w:tab w:val="left" w:pos="8849"/>
          <w:tab w:val="left" w:pos="913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5C5BAB" w14:textId="77777777" w:rsidR="007E60E4" w:rsidRDefault="007E60E4" w:rsidP="007E60E4">
      <w:pPr>
        <w:pStyle w:val="a3"/>
        <w:tabs>
          <w:tab w:val="left" w:pos="8849"/>
          <w:tab w:val="left" w:pos="913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358C09" w14:textId="77777777" w:rsidR="007E60E4" w:rsidRDefault="007E60E4" w:rsidP="007E60E4">
      <w:pPr>
        <w:pStyle w:val="a3"/>
        <w:tabs>
          <w:tab w:val="left" w:pos="8849"/>
          <w:tab w:val="left" w:pos="913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49F1BD" w14:textId="77777777" w:rsidR="007E60E4" w:rsidRDefault="007E60E4" w:rsidP="007E60E4">
      <w:pPr>
        <w:pStyle w:val="a3"/>
        <w:tabs>
          <w:tab w:val="left" w:pos="8849"/>
          <w:tab w:val="left" w:pos="913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CBA98B" w14:textId="77777777" w:rsidR="007E60E4" w:rsidRDefault="007E60E4" w:rsidP="007E60E4">
      <w:pPr>
        <w:pStyle w:val="a3"/>
        <w:tabs>
          <w:tab w:val="left" w:pos="8849"/>
          <w:tab w:val="left" w:pos="913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 </w:t>
      </w:r>
    </w:p>
    <w:p w14:paraId="0733F0B9" w14:textId="77777777" w:rsidR="007E60E4" w:rsidRDefault="007E60E4" w:rsidP="007E60E4">
      <w:pPr>
        <w:pStyle w:val="a3"/>
        <w:tabs>
          <w:tab w:val="left" w:pos="8849"/>
          <w:tab w:val="left" w:pos="913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p w14:paraId="4638D1FA" w14:textId="77777777" w:rsidR="000C76E4" w:rsidRDefault="000C76E4" w:rsidP="000C76E4">
      <w:pPr>
        <w:tabs>
          <w:tab w:val="left" w:pos="709"/>
          <w:tab w:val="left" w:leader="underscore" w:pos="7661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Тема: отчёт о тестировании.</w:t>
      </w:r>
    </w:p>
    <w:p w14:paraId="2D1A9A09" w14:textId="587A2B72" w:rsidR="007E60E4" w:rsidRPr="00566E0F" w:rsidRDefault="000C76E4" w:rsidP="00566E0F">
      <w:pPr>
        <w:tabs>
          <w:tab w:val="left" w:pos="709"/>
          <w:tab w:val="left" w:leader="underscore" w:pos="7661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Цель: научиться оформлять корректные отчёты о тестировании.</w:t>
      </w:r>
    </w:p>
    <w:p w14:paraId="7743EA97" w14:textId="255D4250" w:rsidR="000C76E4" w:rsidRPr="000C76E4" w:rsidRDefault="007E60E4" w:rsidP="000C76E4">
      <w:pPr>
        <w:pStyle w:val="Main"/>
        <w:ind w:firstLineChars="0" w:firstLine="0"/>
        <w:rPr>
          <w:rFonts w:cs="Times New Roman"/>
          <w:color w:val="000000"/>
        </w:rPr>
      </w:pPr>
      <w:r>
        <w:tab/>
        <w:t>Задание</w:t>
      </w:r>
      <w:r w:rsidR="00566E0F" w:rsidRPr="00566E0F">
        <w:t>:</w:t>
      </w:r>
      <w:r>
        <w:t xml:space="preserve"> </w:t>
      </w:r>
      <w:r w:rsidR="00566E0F">
        <w:rPr>
          <w:rFonts w:cs="Times New Roman"/>
          <w:color w:val="000000"/>
          <w:lang w:val="en-US"/>
        </w:rPr>
        <w:t>c</w:t>
      </w:r>
      <w:r w:rsidR="000C76E4" w:rsidRPr="000C76E4">
        <w:rPr>
          <w:rFonts w:cs="Times New Roman"/>
          <w:color w:val="000000"/>
        </w:rPr>
        <w:t>оставить отчёт о тестировании какого-либо сайта.</w:t>
      </w:r>
    </w:p>
    <w:p w14:paraId="7887950C" w14:textId="038BACE1" w:rsidR="00574F38" w:rsidRPr="006442B4" w:rsidRDefault="00574F38" w:rsidP="00574F38">
      <w:pPr>
        <w:pStyle w:val="Main"/>
        <w:ind w:firstLineChars="0" w:firstLine="708"/>
        <w:rPr>
          <w:rFonts w:cs="Times New Roman"/>
        </w:rPr>
      </w:pPr>
    </w:p>
    <w:p w14:paraId="161D321B" w14:textId="52A018C8" w:rsidR="003212F8" w:rsidRDefault="00192E7E" w:rsidP="00566E0F">
      <w:pPr>
        <w:spacing w:line="259" w:lineRule="auto"/>
      </w:pPr>
      <w:r>
        <w:br w:type="page"/>
      </w:r>
    </w:p>
    <w:p w14:paraId="62E39C67" w14:textId="77777777" w:rsidR="00566E0F" w:rsidRPr="00566E0F" w:rsidRDefault="00566E0F" w:rsidP="00566E0F">
      <w:pPr>
        <w:spacing w:line="259" w:lineRule="auto"/>
      </w:pPr>
    </w:p>
    <w:p w14:paraId="28B600A7" w14:textId="6943DF9B" w:rsidR="003212F8" w:rsidRDefault="003212F8" w:rsidP="00386B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id w:val="625431342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7113C00D" w14:textId="69A44001" w:rsidR="0010443E" w:rsidRDefault="0010443E" w:rsidP="0010443E">
          <w:pPr>
            <w:pStyle w:val="a8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41B2A38A" wp14:editId="7D38B80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4" name="Группа 3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5" name="Прямоугольник 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178607465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11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9F52798" w14:textId="5E1BCC3B" w:rsidR="0010443E" w:rsidRDefault="0010443E" w:rsidP="0010443E">
                                      <w:pPr>
                                        <w:pStyle w:val="a8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.</w:t>
                                      </w:r>
                                      <w:r w:rsidR="00A6374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.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Группа 3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8" name="Группа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9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1" name="Группа 5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2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1B2A38A" id="Группа 34" o:spid="_x0000_s1026" style="position:absolute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">
                    <v:rect id="Прямоугольник 3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asxwAAANsAAAAPAAAAZHJzL2Rvd25yZXYueG1sRI/dagIx&#10;FITvBd8hHME7zWpp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DgtZqz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178607465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11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F52798" w14:textId="5E1BCC3B" w:rsidR="0010443E" w:rsidRDefault="0010443E" w:rsidP="0010443E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.</w:t>
                                </w:r>
                                <w:r w:rsidR="00A6374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.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3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group id="Группа 3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2P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l&#10;Ar9fwg+Qmx8AAAD//wMAUEsBAi0AFAAGAAgAAAAhANvh9svuAAAAhQEAABMAAAAAAAAAAAAAAAAA&#10;AAAAAFtDb250ZW50X1R5cGVzXS54bWxQSwECLQAUAAYACAAAACEAWvQsW78AAAAVAQAACwAAAAAA&#10;AAAAAAAAAAAfAQAAX3JlbHMvLnJlbHNQSwECLQAUAAYACAAAACEArontj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/t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+DvS/wBcvEAAAD//wMAUEsBAi0AFAAGAAgAAAAhANvh9svuAAAAhQEAABMAAAAAAAAAAAAA&#10;AAAAAAAAAFtDb250ZW50X1R5cGVzXS54bWxQSwECLQAUAAYACAAAACEAWvQsW78AAAAVAQAACwAA&#10;AAAAAAAAAAAAAAAfAQAAX3JlbHMvLnJlbHNQSwECLQAUAAYACAAAACEAr4OP7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iE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zg2fok/QC5/AQAA//8DAFBLAQItABQABgAIAAAAIQDb4fbL7gAAAIUBAAATAAAAAAAAAAAAAAAA&#10;AAAAAABbQ29udGVudF9UeXBlc10ueG1sUEsBAi0AFAAGAAgAAAAhAFr0LFu/AAAAFQEAAAsAAAAA&#10;AAAAAAAAAAAAHwEAAF9yZWxzLy5yZWxzUEsBAi0AFAAGAAgAAAAhABp06IT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5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CwY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U/AsGM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d+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XzGby+hB8gV38AAAD//wMAUEsBAi0AFAAGAAgAAAAhANvh9svuAAAAhQEAABMAAAAAAAAAAAAA&#10;AAAAAAAAAFtDb250ZW50X1R5cGVzXS54bWxQSwECLQAUAAYACAAAACEAWvQsW78AAAAVAQAACwAA&#10;AAAAAAAAAAAAAAAfAQAAX3JlbHMvLnJlbHNQSwECLQAUAAYACAAAACEAGqD3f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40c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3ibwuNL/AFycQcAAP//AwBQSwECLQAUAAYACAAAACEA2+H2y+4AAACFAQAAEwAAAAAAAAAA&#10;AAAAAAAAAAAAW0NvbnRlbnRfVHlwZXNdLnhtbFBLAQItABQABgAIAAAAIQBa9CxbvwAAABUBAAAL&#10;AAAAAAAAAAAAAAAAAB8BAABfcmVscy8ucmVsc1BLAQItABQABgAIAAAAIQAMx40c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tSOwwAAANsAAAAPAAAAZHJzL2Rvd25yZXYueG1sRI9Lq8Iw&#10;FIT3gv8hHMGdpgpX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dprUjs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PSVwwAAANsAAAAPAAAAZHJzL2Rvd25yZXYueG1sRI9Pi8Iw&#10;FMTvwn6H8IS92VQXXa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U/D0l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tCH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Y+OX+APk6g8AAP//AwBQSwECLQAUAAYACAAAACEA2+H2y+4AAACFAQAAEwAAAAAAAAAAAAAA&#10;AAAAAAAAW0NvbnRlbnRfVHlwZXNdLnhtbFBLAQItABQABgAIAAAAIQBa9CxbvwAAABUBAAALAAAA&#10;AAAAAAAAAAAAAB8BAABfcmVscy8ucmVsc1BLAQItABQABgAIAAAAIQBY5tC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BFD970E" w14:textId="3B161701" w:rsidR="0044691C" w:rsidRPr="0010443E" w:rsidRDefault="0010443E" w:rsidP="0010443E">
          <w:pPr>
            <w:spacing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E003B79" wp14:editId="4BDB3D32">
                    <wp:simplePos x="0" y="0"/>
                    <wp:positionH relativeFrom="margin">
                      <wp:posOffset>2109632</wp:posOffset>
                    </wp:positionH>
                    <wp:positionV relativeFrom="page">
                      <wp:posOffset>1871330</wp:posOffset>
                    </wp:positionV>
                    <wp:extent cx="3891517" cy="2349796"/>
                    <wp:effectExtent l="0" t="0" r="13970" b="12700"/>
                    <wp:wrapNone/>
                    <wp:docPr id="64" name="Надпись 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1517" cy="23497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999311" w14:textId="69DC1743" w:rsidR="0010443E" w:rsidRPr="0010443E" w:rsidRDefault="0010443E" w:rsidP="0010443E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Название"/>
                                    <w:tag w:val=""/>
                                    <w:id w:val="20100202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0443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ОТЧЕТ ПО РЕЗУЛЬТАТАМ ТЕСТИРОВАНИЯ САЙТА</w:t>
                                    </w:r>
                                  </w:sdtContent>
                                </w:sdt>
                              </w:p>
                              <w:p w14:paraId="66DEA250" w14:textId="77777777" w:rsidR="006172C8" w:rsidRPr="006172C8" w:rsidRDefault="006172C8" w:rsidP="0010443E">
                                <w:pPr>
                                  <w:spacing w:after="0" w:line="257" w:lineRule="auto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6172C8"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  <w:u w:val="single"/>
                                  </w:rPr>
                                  <w:t>https://krasnodar.posudavdom.com</w:t>
                                </w:r>
                                <w:r w:rsidRPr="006172C8"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14:paraId="7C2E7392" w14:textId="27B85D43" w:rsidR="0010443E" w:rsidRDefault="0010443E" w:rsidP="0010443E">
                                <w:pPr>
                                  <w:spacing w:after="0" w:line="257" w:lineRule="auto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методом исследовательского </w:t>
                                </w:r>
                              </w:p>
                              <w:p w14:paraId="75903D5C" w14:textId="5D5AB714" w:rsidR="0010443E" w:rsidRPr="0010443E" w:rsidRDefault="0010443E" w:rsidP="0010443E">
                                <w:pPr>
                                  <w:spacing w:after="0" w:line="257" w:lineRule="auto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тестиро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003B79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64" o:spid="_x0000_s1055" type="#_x0000_t202" style="position:absolute;margin-left:166.1pt;margin-top:147.35pt;width:306.4pt;height:1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" filled="f" stroked="f" strokeweight=".5pt">
                    <v:textbox inset="0,0,0,0">
                      <w:txbxContent>
                        <w:p w14:paraId="0F999311" w14:textId="69DC1743" w:rsidR="0010443E" w:rsidRPr="0010443E" w:rsidRDefault="0010443E" w:rsidP="0010443E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Название"/>
                              <w:tag w:val=""/>
                              <w:id w:val="20100202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0443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ОТЧЕТ ПО РЕЗУЛЬТАТАМ ТЕСТИРОВАНИЯ САЙТА</w:t>
                              </w:r>
                            </w:sdtContent>
                          </w:sdt>
                        </w:p>
                        <w:p w14:paraId="66DEA250" w14:textId="77777777" w:rsidR="006172C8" w:rsidRPr="006172C8" w:rsidRDefault="006172C8" w:rsidP="0010443E">
                          <w:pPr>
                            <w:spacing w:after="0" w:line="257" w:lineRule="auto"/>
                            <w:rPr>
                              <w:color w:val="2F5496" w:themeColor="accent1" w:themeShade="BF"/>
                              <w:sz w:val="36"/>
                              <w:szCs w:val="36"/>
                              <w:u w:val="single"/>
                            </w:rPr>
                          </w:pPr>
                          <w:r w:rsidRPr="006172C8">
                            <w:rPr>
                              <w:color w:val="2F5496" w:themeColor="accent1" w:themeShade="BF"/>
                              <w:sz w:val="36"/>
                              <w:szCs w:val="36"/>
                              <w:u w:val="single"/>
                            </w:rPr>
                            <w:t>https://krasnodar.posudavdom.com</w:t>
                          </w:r>
                          <w:r w:rsidRPr="006172C8">
                            <w:rPr>
                              <w:color w:val="2F5496" w:themeColor="accent1" w:themeShade="BF"/>
                              <w:sz w:val="36"/>
                              <w:szCs w:val="36"/>
                              <w:u w:val="single"/>
                            </w:rPr>
                            <w:t xml:space="preserve"> </w:t>
                          </w:r>
                        </w:p>
                        <w:p w14:paraId="7C2E7392" w14:textId="27B85D43" w:rsidR="0010443E" w:rsidRDefault="0010443E" w:rsidP="0010443E">
                          <w:pPr>
                            <w:spacing w:after="0" w:line="257" w:lineRule="auto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методом исследовательского </w:t>
                          </w:r>
                        </w:p>
                        <w:p w14:paraId="75903D5C" w14:textId="5D5AB714" w:rsidR="0010443E" w:rsidRPr="0010443E" w:rsidRDefault="0010443E" w:rsidP="0010443E">
                          <w:pPr>
                            <w:spacing w:after="0" w:line="257" w:lineRule="auto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тестирования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3F7D429" wp14:editId="1DF59767">
                    <wp:simplePos x="0" y="0"/>
                    <wp:positionH relativeFrom="page">
                      <wp:posOffset>3175635</wp:posOffset>
                    </wp:positionH>
                    <wp:positionV relativeFrom="page">
                      <wp:posOffset>9551670</wp:posOffset>
                    </wp:positionV>
                    <wp:extent cx="3657600" cy="252647"/>
                    <wp:effectExtent l="0" t="0" r="7620" b="14605"/>
                    <wp:wrapNone/>
                    <wp:docPr id="63" name="Надпись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526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EF063D" w14:textId="5EBD844E" w:rsidR="0010443E" w:rsidRDefault="0010443E" w:rsidP="0010443E">
                                <w:pPr>
                                  <w:pStyle w:val="a8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190142871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Валерия Паничева</w:t>
                                    </w:r>
                                  </w:sdtContent>
                                </w:sdt>
                              </w:p>
                              <w:p w14:paraId="24CF0C62" w14:textId="2DBED115" w:rsidR="0010443E" w:rsidRDefault="0010443E" w:rsidP="0010443E">
                                <w:pPr>
                                  <w:pStyle w:val="a8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-1677416883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F7D429" id="Надпись 63" o:spid="_x0000_s1056" type="#_x0000_t202" style="position:absolute;margin-left:250.05pt;margin-top:752.1pt;width:4in;height:19.9pt;z-index:25166540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" filled="f" stroked="f" strokeweight=".5pt">
                    <v:textbox inset="0,0,0,0">
                      <w:txbxContent>
                        <w:p w14:paraId="18EF063D" w14:textId="5EBD844E" w:rsidR="0010443E" w:rsidRDefault="0010443E" w:rsidP="0010443E">
                          <w:pPr>
                            <w:pStyle w:val="a8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190142871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Валерия Паничева</w:t>
                              </w:r>
                            </w:sdtContent>
                          </w:sdt>
                        </w:p>
                        <w:p w14:paraId="24CF0C62" w14:textId="2DBED115" w:rsidR="0010443E" w:rsidRDefault="0010443E" w:rsidP="0010443E">
                          <w:pPr>
                            <w:pStyle w:val="a8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-1677416883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4688133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07FCE6" w14:textId="3453E97F" w:rsidR="00BB4BE5" w:rsidRDefault="00BB4BE5" w:rsidP="00BB4BE5">
          <w:pPr>
            <w:pStyle w:val="aa"/>
            <w:rPr>
              <w:sz w:val="40"/>
              <w:szCs w:val="40"/>
            </w:rPr>
          </w:pPr>
          <w:r w:rsidRPr="00BB4BE5">
            <w:rPr>
              <w:sz w:val="40"/>
              <w:szCs w:val="40"/>
            </w:rPr>
            <w:t>Оглавление</w:t>
          </w:r>
        </w:p>
        <w:p w14:paraId="1231809C" w14:textId="77777777" w:rsidR="00BB4BE5" w:rsidRPr="00BB4BE5" w:rsidRDefault="00BB4BE5" w:rsidP="00BB4BE5">
          <w:pPr>
            <w:rPr>
              <w:lang w:eastAsia="ru-RU"/>
            </w:rPr>
          </w:pPr>
        </w:p>
        <w:p w14:paraId="2A885F6E" w14:textId="6C316789" w:rsidR="00BB4BE5" w:rsidRPr="00BB4BE5" w:rsidRDefault="00BB4BE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BB4BE5">
            <w:rPr>
              <w:sz w:val="28"/>
              <w:szCs w:val="28"/>
            </w:rPr>
            <w:fldChar w:fldCharType="begin"/>
          </w:r>
          <w:r w:rsidRPr="00BB4BE5">
            <w:rPr>
              <w:sz w:val="28"/>
              <w:szCs w:val="28"/>
            </w:rPr>
            <w:instrText xml:space="preserve"> TOC \o "1-3" \h \z \u </w:instrText>
          </w:r>
          <w:r w:rsidRPr="00BB4BE5">
            <w:rPr>
              <w:sz w:val="28"/>
              <w:szCs w:val="28"/>
            </w:rPr>
            <w:fldChar w:fldCharType="separate"/>
          </w:r>
          <w:hyperlink w:anchor="_Toc166360666" w:history="1">
            <w:r w:rsidRPr="00BB4BE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</w:t>
            </w:r>
            <w:r w:rsidRPr="00BB4BE5">
              <w:rPr>
                <w:noProof/>
                <w:webHidden/>
                <w:sz w:val="28"/>
                <w:szCs w:val="28"/>
              </w:rPr>
              <w:tab/>
            </w:r>
            <w:r w:rsidRPr="00BB4B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BE5">
              <w:rPr>
                <w:noProof/>
                <w:webHidden/>
                <w:sz w:val="28"/>
                <w:szCs w:val="28"/>
              </w:rPr>
              <w:instrText xml:space="preserve"> PAGEREF _Toc166360666 \h </w:instrText>
            </w:r>
            <w:r w:rsidRPr="00BB4BE5">
              <w:rPr>
                <w:noProof/>
                <w:webHidden/>
                <w:sz w:val="28"/>
                <w:szCs w:val="28"/>
              </w:rPr>
            </w:r>
            <w:r w:rsidRPr="00BB4B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BE5">
              <w:rPr>
                <w:noProof/>
                <w:webHidden/>
                <w:sz w:val="28"/>
                <w:szCs w:val="28"/>
              </w:rPr>
              <w:t>4</w:t>
            </w:r>
            <w:r w:rsidRPr="00BB4B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1CB63" w14:textId="6B1126F3" w:rsidR="00BB4BE5" w:rsidRPr="00BB4BE5" w:rsidRDefault="00BB4BE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6360667" w:history="1">
            <w:r w:rsidRPr="00BB4BE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ведения о ходе испытаний</w:t>
            </w:r>
            <w:r w:rsidRPr="00BB4BE5">
              <w:rPr>
                <w:noProof/>
                <w:webHidden/>
                <w:sz w:val="28"/>
                <w:szCs w:val="28"/>
              </w:rPr>
              <w:tab/>
            </w:r>
            <w:r w:rsidRPr="00BB4B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BE5">
              <w:rPr>
                <w:noProof/>
                <w:webHidden/>
                <w:sz w:val="28"/>
                <w:szCs w:val="28"/>
              </w:rPr>
              <w:instrText xml:space="preserve"> PAGEREF _Toc166360667 \h </w:instrText>
            </w:r>
            <w:r w:rsidRPr="00BB4BE5">
              <w:rPr>
                <w:noProof/>
                <w:webHidden/>
                <w:sz w:val="28"/>
                <w:szCs w:val="28"/>
              </w:rPr>
            </w:r>
            <w:r w:rsidRPr="00BB4B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BE5">
              <w:rPr>
                <w:noProof/>
                <w:webHidden/>
                <w:sz w:val="28"/>
                <w:szCs w:val="28"/>
              </w:rPr>
              <w:t>5</w:t>
            </w:r>
            <w:r w:rsidRPr="00BB4B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4794B" w14:textId="7896E156" w:rsidR="00BB4BE5" w:rsidRPr="00BB4BE5" w:rsidRDefault="00BB4BE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6360668" w:history="1">
            <w:r w:rsidRPr="00BB4BE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ы по результатам испытаний</w:t>
            </w:r>
            <w:r w:rsidRPr="00BB4BE5">
              <w:rPr>
                <w:noProof/>
                <w:webHidden/>
                <w:sz w:val="28"/>
                <w:szCs w:val="28"/>
              </w:rPr>
              <w:tab/>
            </w:r>
            <w:r w:rsidRPr="00BB4B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BE5">
              <w:rPr>
                <w:noProof/>
                <w:webHidden/>
                <w:sz w:val="28"/>
                <w:szCs w:val="28"/>
              </w:rPr>
              <w:instrText xml:space="preserve"> PAGEREF _Toc166360668 \h </w:instrText>
            </w:r>
            <w:r w:rsidRPr="00BB4BE5">
              <w:rPr>
                <w:noProof/>
                <w:webHidden/>
                <w:sz w:val="28"/>
                <w:szCs w:val="28"/>
              </w:rPr>
            </w:r>
            <w:r w:rsidRPr="00BB4B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BE5">
              <w:rPr>
                <w:noProof/>
                <w:webHidden/>
                <w:sz w:val="28"/>
                <w:szCs w:val="28"/>
              </w:rPr>
              <w:t>8</w:t>
            </w:r>
            <w:r w:rsidRPr="00BB4B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E1467" w14:textId="2729AF10" w:rsidR="00BB4BE5" w:rsidRPr="00BB4BE5" w:rsidRDefault="00BB4BE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6360669" w:history="1">
            <w:r w:rsidRPr="00BB4BE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BB4BE5">
              <w:rPr>
                <w:noProof/>
                <w:webHidden/>
                <w:sz w:val="28"/>
                <w:szCs w:val="28"/>
              </w:rPr>
              <w:tab/>
            </w:r>
            <w:r w:rsidRPr="00BB4B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BE5">
              <w:rPr>
                <w:noProof/>
                <w:webHidden/>
                <w:sz w:val="28"/>
                <w:szCs w:val="28"/>
              </w:rPr>
              <w:instrText xml:space="preserve"> PAGEREF _Toc166360669 \h </w:instrText>
            </w:r>
            <w:r w:rsidRPr="00BB4BE5">
              <w:rPr>
                <w:noProof/>
                <w:webHidden/>
                <w:sz w:val="28"/>
                <w:szCs w:val="28"/>
              </w:rPr>
            </w:r>
            <w:r w:rsidRPr="00BB4B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BE5">
              <w:rPr>
                <w:noProof/>
                <w:webHidden/>
                <w:sz w:val="28"/>
                <w:szCs w:val="28"/>
              </w:rPr>
              <w:t>9</w:t>
            </w:r>
            <w:r w:rsidRPr="00BB4B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49E89" w14:textId="052DD38E" w:rsidR="00BB4BE5" w:rsidRDefault="00BB4BE5">
          <w:r w:rsidRPr="00BB4BE5">
            <w:rPr>
              <w:sz w:val="28"/>
              <w:szCs w:val="28"/>
            </w:rPr>
            <w:fldChar w:fldCharType="end"/>
          </w:r>
        </w:p>
      </w:sdtContent>
    </w:sdt>
    <w:p w14:paraId="736B4319" w14:textId="5280575D" w:rsidR="0044691C" w:rsidRDefault="0044691C" w:rsidP="0044691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0A45D22" w14:textId="5C95ACBA" w:rsidR="0010443E" w:rsidRDefault="0010443E" w:rsidP="0044691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3DCC62" w14:textId="52D6BFE4" w:rsidR="0010443E" w:rsidRDefault="0010443E" w:rsidP="0044691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4FA0A38" w14:textId="3B7306EA" w:rsidR="0044691C" w:rsidRDefault="0044691C" w:rsidP="00BB4BE5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Toc166360666"/>
      <w:r w:rsidRPr="005F709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раткое описание</w:t>
      </w:r>
      <w:bookmarkEnd w:id="0"/>
    </w:p>
    <w:p w14:paraId="46DD170C" w14:textId="77777777" w:rsidR="00BB4BE5" w:rsidRPr="00BB4BE5" w:rsidRDefault="00BB4BE5" w:rsidP="00BB4BE5"/>
    <w:p w14:paraId="1434F609" w14:textId="3A9D6F7C" w:rsidR="0044691C" w:rsidRDefault="00BB4BE5" w:rsidP="00BB4B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BE5">
        <w:rPr>
          <w:rFonts w:ascii="Times New Roman" w:hAnsi="Times New Roman" w:cs="Times New Roman"/>
          <w:color w:val="000000"/>
          <w:sz w:val="28"/>
          <w:szCs w:val="28"/>
        </w:rPr>
        <w:t xml:space="preserve">В ходе тестирования был применен метод исследовательского тестирования, направленный на выявление максимального числа недочетов с точки зрения пользователя. </w:t>
      </w:r>
      <w:r>
        <w:rPr>
          <w:rFonts w:ascii="Times New Roman" w:hAnsi="Times New Roman" w:cs="Times New Roman"/>
          <w:color w:val="000000"/>
          <w:sz w:val="28"/>
          <w:szCs w:val="28"/>
        </w:rPr>
        <w:t>Такой простой</w:t>
      </w:r>
      <w:r w:rsidRPr="00BB4BE5">
        <w:rPr>
          <w:rFonts w:ascii="Times New Roman" w:hAnsi="Times New Roman" w:cs="Times New Roman"/>
          <w:color w:val="000000"/>
          <w:sz w:val="28"/>
          <w:szCs w:val="28"/>
        </w:rPr>
        <w:t xml:space="preserve"> подход к тестированию может помочь выявить детали, которые на этапе проектирования и создания приложения могли показаться очевидными, но в дальнейшем либо не были реализованы, либо были реализованы не так, как изначально предполагалось.</w:t>
      </w:r>
      <w:r w:rsidR="0044691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ECF772F" w14:textId="263AA13F" w:rsidR="0044691C" w:rsidRDefault="0044691C" w:rsidP="00BB4BE5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Toc166360667"/>
      <w:r w:rsidRPr="00423A1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ведения о ходе испытаний</w:t>
      </w:r>
      <w:bookmarkEnd w:id="1"/>
    </w:p>
    <w:p w14:paraId="3248A4F6" w14:textId="77777777" w:rsidR="00BB4BE5" w:rsidRPr="00BB4BE5" w:rsidRDefault="00BB4BE5" w:rsidP="00BB4BE5"/>
    <w:p w14:paraId="081C1D98" w14:textId="2EC361C7" w:rsidR="0044691C" w:rsidRDefault="006172C8" w:rsidP="006172C8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4691C">
        <w:rPr>
          <w:rFonts w:ascii="Times New Roman" w:hAnsi="Times New Roman" w:cs="Times New Roman"/>
          <w:color w:val="000000"/>
          <w:sz w:val="28"/>
          <w:szCs w:val="28"/>
        </w:rPr>
        <w:t>ест-кейсы, пройденные во время тестирования веб-</w:t>
      </w:r>
      <w:r>
        <w:rPr>
          <w:rFonts w:ascii="Times New Roman" w:hAnsi="Times New Roman" w:cs="Times New Roman"/>
          <w:color w:val="000000"/>
          <w:sz w:val="28"/>
          <w:szCs w:val="28"/>
        </w:rPr>
        <w:t>сайта «Посуда в дом» представлены ниже в таблице 1.</w:t>
      </w:r>
    </w:p>
    <w:p w14:paraId="5293C2A5" w14:textId="77777777" w:rsidR="00BB4BE5" w:rsidRPr="00423A1C" w:rsidRDefault="00BB4BE5" w:rsidP="0044691C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055"/>
        <w:gridCol w:w="2184"/>
        <w:gridCol w:w="51"/>
        <w:gridCol w:w="2131"/>
      </w:tblGrid>
      <w:tr w:rsidR="0044691C" w14:paraId="5D821E68" w14:textId="77777777" w:rsidTr="00BA5BA2">
        <w:tc>
          <w:tcPr>
            <w:tcW w:w="1101" w:type="dxa"/>
            <w:shd w:val="clear" w:color="auto" w:fill="EDEDED" w:themeFill="accent3" w:themeFillTint="33"/>
            <w:vAlign w:val="center"/>
          </w:tcPr>
          <w:p w14:paraId="39A809B1" w14:textId="77777777" w:rsidR="0044691C" w:rsidRPr="007E2C79" w:rsidRDefault="0044691C" w:rsidP="009C5A8C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тест-кейса</w:t>
            </w:r>
          </w:p>
        </w:tc>
        <w:tc>
          <w:tcPr>
            <w:tcW w:w="3055" w:type="dxa"/>
            <w:shd w:val="clear" w:color="auto" w:fill="EDEDED" w:themeFill="accent3" w:themeFillTint="33"/>
            <w:vAlign w:val="center"/>
          </w:tcPr>
          <w:p w14:paraId="7E888AFD" w14:textId="77777777" w:rsidR="0044691C" w:rsidRPr="007E2C79" w:rsidRDefault="0044691C" w:rsidP="009C5A8C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верки</w:t>
            </w:r>
          </w:p>
        </w:tc>
        <w:tc>
          <w:tcPr>
            <w:tcW w:w="2184" w:type="dxa"/>
            <w:shd w:val="clear" w:color="auto" w:fill="EDEDED" w:themeFill="accent3" w:themeFillTint="33"/>
            <w:vAlign w:val="center"/>
          </w:tcPr>
          <w:p w14:paraId="5748F4E2" w14:textId="77777777" w:rsidR="0044691C" w:rsidRPr="007E2C79" w:rsidRDefault="0044691C" w:rsidP="009C5A8C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182" w:type="dxa"/>
            <w:gridSpan w:val="2"/>
            <w:shd w:val="clear" w:color="auto" w:fill="EDEDED" w:themeFill="accent3" w:themeFillTint="33"/>
            <w:vAlign w:val="center"/>
          </w:tcPr>
          <w:p w14:paraId="24E76E60" w14:textId="77777777" w:rsidR="0044691C" w:rsidRPr="007E2C79" w:rsidRDefault="0044691C" w:rsidP="009C5A8C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чания и рекомендации</w:t>
            </w:r>
          </w:p>
        </w:tc>
      </w:tr>
      <w:tr w:rsidR="0044691C" w14:paraId="0D7E6131" w14:textId="77777777" w:rsidTr="00BA5BA2">
        <w:tc>
          <w:tcPr>
            <w:tcW w:w="8522" w:type="dxa"/>
            <w:gridSpan w:val="5"/>
            <w:shd w:val="clear" w:color="auto" w:fill="FFF2CC" w:themeFill="accent4" w:themeFillTint="33"/>
            <w:vAlign w:val="center"/>
          </w:tcPr>
          <w:p w14:paraId="63D56B33" w14:textId="77777777" w:rsidR="0044691C" w:rsidRPr="007E2C79" w:rsidRDefault="0044691C" w:rsidP="009C5A8C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E2C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оссбраузерное</w:t>
            </w:r>
            <w:proofErr w:type="spellEnd"/>
            <w:r w:rsidRPr="007E2C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стирование</w:t>
            </w:r>
          </w:p>
        </w:tc>
      </w:tr>
      <w:tr w:rsidR="0044691C" w14:paraId="682CC141" w14:textId="77777777" w:rsidTr="00BC3944">
        <w:tc>
          <w:tcPr>
            <w:tcW w:w="1101" w:type="dxa"/>
            <w:vAlign w:val="center"/>
          </w:tcPr>
          <w:p w14:paraId="44634A3A" w14:textId="77777777" w:rsidR="0044691C" w:rsidRPr="00BC3944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14:paraId="30235A1B" w14:textId="3FDC6CEC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</w:t>
            </w:r>
            <w:r w:rsidR="00BB4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ектно отображается и функционирует во всех актуальных браузерах (Яндекс Браузер,</w:t>
            </w:r>
            <w:r w:rsidR="00BB4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4B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ogle</w:t>
            </w:r>
            <w:r w:rsidR="00BB4BE5" w:rsidRPr="00BB4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4B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rome</w:t>
            </w:r>
            <w:r w:rsidR="00BB4BE5" w:rsidRPr="00BB4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ge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zilla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refox</w:t>
            </w:r>
            <w:r w:rsidR="00BB4BE5" w:rsidRPr="00BB4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B4B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era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4" w:type="dxa"/>
            <w:vAlign w:val="center"/>
          </w:tcPr>
          <w:p w14:paraId="574478C7" w14:textId="552355B9" w:rsidR="0044691C" w:rsidRPr="007E2C79" w:rsidRDefault="006172C8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82" w:type="dxa"/>
            <w:gridSpan w:val="2"/>
            <w:vAlign w:val="center"/>
          </w:tcPr>
          <w:p w14:paraId="78DA4241" w14:textId="33A723C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91C" w14:paraId="4FC36313" w14:textId="77777777" w:rsidTr="00BC3944">
        <w:tc>
          <w:tcPr>
            <w:tcW w:w="1101" w:type="dxa"/>
            <w:vAlign w:val="center"/>
          </w:tcPr>
          <w:p w14:paraId="17FECE61" w14:textId="77777777" w:rsidR="0044691C" w:rsidRPr="00BC3944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5" w:type="dxa"/>
            <w:vAlign w:val="center"/>
          </w:tcPr>
          <w:p w14:paraId="25402B11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тное поведение сайта при удалении 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okies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айлов</w:t>
            </w:r>
          </w:p>
        </w:tc>
        <w:tc>
          <w:tcPr>
            <w:tcW w:w="2184" w:type="dxa"/>
            <w:vAlign w:val="center"/>
          </w:tcPr>
          <w:p w14:paraId="29C0FE20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82" w:type="dxa"/>
            <w:gridSpan w:val="2"/>
            <w:vAlign w:val="center"/>
          </w:tcPr>
          <w:p w14:paraId="6BE1C805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91C" w14:paraId="00A37CE4" w14:textId="77777777" w:rsidTr="00BC3944">
        <w:tc>
          <w:tcPr>
            <w:tcW w:w="8522" w:type="dxa"/>
            <w:gridSpan w:val="5"/>
            <w:shd w:val="clear" w:color="auto" w:fill="FFF2CC" w:themeFill="accent4" w:themeFillTint="33"/>
            <w:vAlign w:val="center"/>
          </w:tcPr>
          <w:p w14:paraId="15BCA21A" w14:textId="7F5D2B9F" w:rsidR="0044691C" w:rsidRPr="00BC3944" w:rsidRDefault="00BA5BA2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формами</w:t>
            </w:r>
          </w:p>
        </w:tc>
      </w:tr>
      <w:tr w:rsidR="0044691C" w14:paraId="41D3EA43" w14:textId="77777777" w:rsidTr="00BC3944">
        <w:tc>
          <w:tcPr>
            <w:tcW w:w="1101" w:type="dxa"/>
            <w:vAlign w:val="center"/>
          </w:tcPr>
          <w:p w14:paraId="1AFAE835" w14:textId="77777777" w:rsidR="0044691C" w:rsidRPr="00BC3944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5" w:type="dxa"/>
            <w:vAlign w:val="center"/>
          </w:tcPr>
          <w:p w14:paraId="26AB07A2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на валидацию полей форм</w:t>
            </w:r>
          </w:p>
        </w:tc>
        <w:tc>
          <w:tcPr>
            <w:tcW w:w="2184" w:type="dxa"/>
            <w:vAlign w:val="center"/>
          </w:tcPr>
          <w:p w14:paraId="0A5090AF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82" w:type="dxa"/>
            <w:gridSpan w:val="2"/>
            <w:vAlign w:val="center"/>
          </w:tcPr>
          <w:p w14:paraId="4FCB3598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91C" w14:paraId="470DB4B9" w14:textId="77777777" w:rsidTr="00BC3944">
        <w:tc>
          <w:tcPr>
            <w:tcW w:w="1101" w:type="dxa"/>
            <w:vAlign w:val="center"/>
          </w:tcPr>
          <w:p w14:paraId="79CEECFE" w14:textId="77777777" w:rsidR="0044691C" w:rsidRPr="00BC3944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5" w:type="dxa"/>
            <w:vAlign w:val="center"/>
          </w:tcPr>
          <w:p w14:paraId="1266D89E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рректное заполнение полей формы не разрешает отправить форму и выводит предупреждение</w:t>
            </w:r>
          </w:p>
        </w:tc>
        <w:tc>
          <w:tcPr>
            <w:tcW w:w="2184" w:type="dxa"/>
            <w:vAlign w:val="center"/>
          </w:tcPr>
          <w:p w14:paraId="0E90E11F" w14:textId="7E18D4E1" w:rsidR="0044691C" w:rsidRPr="007E2C79" w:rsidRDefault="006172C8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2182" w:type="dxa"/>
            <w:gridSpan w:val="2"/>
            <w:vAlign w:val="center"/>
          </w:tcPr>
          <w:p w14:paraId="67190CD2" w14:textId="21139839" w:rsidR="0044691C" w:rsidRPr="007E2C79" w:rsidRDefault="006172C8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еправильном заполнении поля ФИО данные отправляются, предупреждение выводится только при пустом поле</w:t>
            </w:r>
          </w:p>
        </w:tc>
      </w:tr>
      <w:tr w:rsidR="0044691C" w14:paraId="3DC1CF37" w14:textId="77777777" w:rsidTr="00BC3944">
        <w:tc>
          <w:tcPr>
            <w:tcW w:w="1101" w:type="dxa"/>
            <w:vAlign w:val="center"/>
          </w:tcPr>
          <w:p w14:paraId="73DAEE47" w14:textId="77777777" w:rsidR="0044691C" w:rsidRPr="00BC3944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5" w:type="dxa"/>
            <w:vAlign w:val="center"/>
          </w:tcPr>
          <w:p w14:paraId="30F4082A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равка и обработка формы при корректном заполнении её полей</w:t>
            </w:r>
          </w:p>
        </w:tc>
        <w:tc>
          <w:tcPr>
            <w:tcW w:w="2184" w:type="dxa"/>
            <w:vAlign w:val="center"/>
          </w:tcPr>
          <w:p w14:paraId="1CE9FC2A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82" w:type="dxa"/>
            <w:gridSpan w:val="2"/>
            <w:vAlign w:val="center"/>
          </w:tcPr>
          <w:p w14:paraId="577BA6FB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91C" w14:paraId="144FEDB8" w14:textId="77777777" w:rsidTr="00BC3944">
        <w:tc>
          <w:tcPr>
            <w:tcW w:w="8522" w:type="dxa"/>
            <w:gridSpan w:val="5"/>
            <w:shd w:val="clear" w:color="auto" w:fill="FFF2CC" w:themeFill="accent4" w:themeFillTint="33"/>
            <w:vAlign w:val="center"/>
          </w:tcPr>
          <w:p w14:paraId="4F373743" w14:textId="5298A978" w:rsidR="0044691C" w:rsidRPr="00BC3944" w:rsidRDefault="00057119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изация и р</w:t>
            </w:r>
            <w:r w:rsidR="0044691C"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та с профилем</w:t>
            </w:r>
          </w:p>
        </w:tc>
      </w:tr>
      <w:tr w:rsidR="0044691C" w14:paraId="0FF60E71" w14:textId="77777777" w:rsidTr="00BC3944">
        <w:tc>
          <w:tcPr>
            <w:tcW w:w="1101" w:type="dxa"/>
            <w:vAlign w:val="center"/>
          </w:tcPr>
          <w:p w14:paraId="595F604B" w14:textId="77777777" w:rsidR="0044691C" w:rsidRPr="00BC3944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055" w:type="dxa"/>
            <w:vAlign w:val="center"/>
          </w:tcPr>
          <w:p w14:paraId="3AFDFCC8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корректном заполнении полей формы создаётся аккаунт</w:t>
            </w:r>
          </w:p>
        </w:tc>
        <w:tc>
          <w:tcPr>
            <w:tcW w:w="2184" w:type="dxa"/>
            <w:vAlign w:val="center"/>
          </w:tcPr>
          <w:p w14:paraId="3CD74ED6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82" w:type="dxa"/>
            <w:gridSpan w:val="2"/>
            <w:vAlign w:val="center"/>
          </w:tcPr>
          <w:p w14:paraId="2AF83AD7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91C" w14:paraId="7904D123" w14:textId="77777777" w:rsidTr="00BC3944">
        <w:tc>
          <w:tcPr>
            <w:tcW w:w="1101" w:type="dxa"/>
            <w:vAlign w:val="center"/>
          </w:tcPr>
          <w:p w14:paraId="6D94D1B3" w14:textId="77777777" w:rsidR="0044691C" w:rsidRPr="00BC3944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55" w:type="dxa"/>
            <w:vAlign w:val="center"/>
          </w:tcPr>
          <w:p w14:paraId="013DB944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корректном заполнении полей формы выполняется вход в существующий аккаунт</w:t>
            </w:r>
          </w:p>
        </w:tc>
        <w:tc>
          <w:tcPr>
            <w:tcW w:w="2184" w:type="dxa"/>
            <w:vAlign w:val="center"/>
          </w:tcPr>
          <w:p w14:paraId="37F91549" w14:textId="0AF7D52A" w:rsidR="0044691C" w:rsidRPr="007E2C79" w:rsidRDefault="006172C8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2182" w:type="dxa"/>
            <w:gridSpan w:val="2"/>
            <w:vAlign w:val="center"/>
          </w:tcPr>
          <w:p w14:paraId="69B2521B" w14:textId="07C46BB5" w:rsidR="0044691C" w:rsidRPr="007E2C79" w:rsidRDefault="006172C8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регистрации и подтверждения аккаунта вход не выполняется, после этого необходимо заполнить форму авторизации</w:t>
            </w:r>
          </w:p>
        </w:tc>
      </w:tr>
      <w:tr w:rsidR="0044691C" w14:paraId="4E5F9D11" w14:textId="77777777" w:rsidTr="00BC3944">
        <w:tc>
          <w:tcPr>
            <w:tcW w:w="1101" w:type="dxa"/>
            <w:vAlign w:val="center"/>
          </w:tcPr>
          <w:p w14:paraId="48D82B2B" w14:textId="77777777" w:rsidR="0044691C" w:rsidRPr="00BC3944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055" w:type="dxa"/>
            <w:vAlign w:val="center"/>
          </w:tcPr>
          <w:p w14:paraId="27FCE96A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выполнения входа в аккаунт можно редактировать корзину и выполнять оплату товаров</w:t>
            </w:r>
          </w:p>
        </w:tc>
        <w:tc>
          <w:tcPr>
            <w:tcW w:w="2184" w:type="dxa"/>
            <w:vAlign w:val="center"/>
          </w:tcPr>
          <w:p w14:paraId="2C93445A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82" w:type="dxa"/>
            <w:gridSpan w:val="2"/>
            <w:vAlign w:val="center"/>
          </w:tcPr>
          <w:p w14:paraId="28B1F70E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91C" w14:paraId="71E21755" w14:textId="77777777" w:rsidTr="00BC3944">
        <w:tc>
          <w:tcPr>
            <w:tcW w:w="1101" w:type="dxa"/>
            <w:vAlign w:val="center"/>
          </w:tcPr>
          <w:p w14:paraId="45196BDE" w14:textId="77777777" w:rsidR="0044691C" w:rsidRPr="00BC3944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055" w:type="dxa"/>
            <w:vAlign w:val="center"/>
          </w:tcPr>
          <w:p w14:paraId="7B4C038E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ичном кабинете можно сменить данные аккаунта на другие корректные</w:t>
            </w:r>
          </w:p>
        </w:tc>
        <w:tc>
          <w:tcPr>
            <w:tcW w:w="2184" w:type="dxa"/>
            <w:vAlign w:val="center"/>
          </w:tcPr>
          <w:p w14:paraId="2E314B9C" w14:textId="1984AE63" w:rsidR="0044691C" w:rsidRPr="007E2C79" w:rsidRDefault="006172C8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82" w:type="dxa"/>
            <w:gridSpan w:val="2"/>
            <w:vAlign w:val="center"/>
          </w:tcPr>
          <w:p w14:paraId="342E5E3D" w14:textId="1222CB6F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119" w14:paraId="4EAEC5DD" w14:textId="77777777" w:rsidTr="00BC3944">
        <w:tc>
          <w:tcPr>
            <w:tcW w:w="1101" w:type="dxa"/>
            <w:vAlign w:val="center"/>
          </w:tcPr>
          <w:p w14:paraId="51FFB10C" w14:textId="17F09A48" w:rsidR="00057119" w:rsidRPr="00BC3944" w:rsidRDefault="00057119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55" w:type="dxa"/>
            <w:vAlign w:val="center"/>
          </w:tcPr>
          <w:p w14:paraId="5937FFDC" w14:textId="07DBDE2D" w:rsidR="00057119" w:rsidRPr="007E2C79" w:rsidRDefault="00057119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профиля</w:t>
            </w:r>
          </w:p>
        </w:tc>
        <w:tc>
          <w:tcPr>
            <w:tcW w:w="2184" w:type="dxa"/>
            <w:vAlign w:val="center"/>
          </w:tcPr>
          <w:p w14:paraId="545F8758" w14:textId="36102C9F" w:rsidR="00057119" w:rsidRPr="007E2C79" w:rsidRDefault="00057119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82" w:type="dxa"/>
            <w:gridSpan w:val="2"/>
            <w:vAlign w:val="center"/>
          </w:tcPr>
          <w:p w14:paraId="6FD80E70" w14:textId="77777777" w:rsidR="00057119" w:rsidRPr="007E2C79" w:rsidRDefault="00057119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944" w14:paraId="3E2AC258" w14:textId="77777777" w:rsidTr="00BC3944">
        <w:tc>
          <w:tcPr>
            <w:tcW w:w="1101" w:type="dxa"/>
            <w:vAlign w:val="center"/>
          </w:tcPr>
          <w:p w14:paraId="653B5DED" w14:textId="31BAFB0D" w:rsidR="00BC3944" w:rsidRPr="00BC3944" w:rsidRDefault="00BC3944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55" w:type="dxa"/>
            <w:vAlign w:val="center"/>
          </w:tcPr>
          <w:p w14:paraId="318F2870" w14:textId="02A92DC9" w:rsidR="00BC3944" w:rsidRDefault="00BC3944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профиля</w:t>
            </w:r>
          </w:p>
        </w:tc>
        <w:tc>
          <w:tcPr>
            <w:tcW w:w="2184" w:type="dxa"/>
            <w:vAlign w:val="center"/>
          </w:tcPr>
          <w:p w14:paraId="5C0F1445" w14:textId="4C466858" w:rsidR="00BC3944" w:rsidRPr="007E2C79" w:rsidRDefault="00BC3944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2182" w:type="dxa"/>
            <w:gridSpan w:val="2"/>
            <w:vAlign w:val="center"/>
          </w:tcPr>
          <w:p w14:paraId="49899520" w14:textId="79F3484D" w:rsidR="00BC3944" w:rsidRPr="007E2C79" w:rsidRDefault="00BC3944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еб-приложении 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уют кнопки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я профиля</w:t>
            </w:r>
          </w:p>
        </w:tc>
      </w:tr>
      <w:tr w:rsidR="0044691C" w14:paraId="0DF16E06" w14:textId="77777777" w:rsidTr="00BC3944">
        <w:tc>
          <w:tcPr>
            <w:tcW w:w="1101" w:type="dxa"/>
            <w:vAlign w:val="center"/>
          </w:tcPr>
          <w:p w14:paraId="09A61B88" w14:textId="7CE300C0" w:rsidR="0044691C" w:rsidRPr="00BC3944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3944"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5" w:type="dxa"/>
            <w:vAlign w:val="center"/>
          </w:tcPr>
          <w:p w14:paraId="447AE96D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аккаунта пользователя через социальные сети</w:t>
            </w:r>
          </w:p>
        </w:tc>
        <w:tc>
          <w:tcPr>
            <w:tcW w:w="2184" w:type="dxa"/>
            <w:vAlign w:val="center"/>
          </w:tcPr>
          <w:p w14:paraId="3A59DD34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2182" w:type="dxa"/>
            <w:gridSpan w:val="2"/>
            <w:vAlign w:val="center"/>
          </w:tcPr>
          <w:p w14:paraId="2487EF3B" w14:textId="5BA25263" w:rsidR="0044691C" w:rsidRPr="007E2C79" w:rsidRDefault="006172C8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еб-приложении </w:t>
            </w:r>
            <w:r w:rsidR="0044691C"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кнопки для регистрации через социальные сети</w:t>
            </w:r>
          </w:p>
        </w:tc>
      </w:tr>
      <w:tr w:rsidR="00BC3944" w14:paraId="24F4B2EB" w14:textId="77777777" w:rsidTr="00BC3944">
        <w:tc>
          <w:tcPr>
            <w:tcW w:w="8522" w:type="dxa"/>
            <w:gridSpan w:val="5"/>
            <w:shd w:val="clear" w:color="auto" w:fill="FFF2CC" w:themeFill="accent4" w:themeFillTint="33"/>
            <w:vAlign w:val="center"/>
          </w:tcPr>
          <w:p w14:paraId="0B1E5021" w14:textId="51E6BF5F" w:rsidR="00BC3944" w:rsidRPr="00BC3944" w:rsidRDefault="00BC3944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грация с социальными сетями</w:t>
            </w:r>
          </w:p>
        </w:tc>
      </w:tr>
      <w:tr w:rsidR="00BC3944" w14:paraId="405B99C2" w14:textId="77777777" w:rsidTr="00BC3944">
        <w:tc>
          <w:tcPr>
            <w:tcW w:w="1101" w:type="dxa"/>
            <w:shd w:val="clear" w:color="auto" w:fill="FFFFFF" w:themeFill="background1"/>
            <w:vAlign w:val="center"/>
          </w:tcPr>
          <w:p w14:paraId="499C1184" w14:textId="507E02E8" w:rsidR="00BC3944" w:rsidRPr="00BC3944" w:rsidRDefault="00BC3944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55" w:type="dxa"/>
            <w:shd w:val="clear" w:color="auto" w:fill="FFFFFF" w:themeFill="background1"/>
            <w:vAlign w:val="center"/>
          </w:tcPr>
          <w:p w14:paraId="0358D697" w14:textId="2EA83F64" w:rsidR="00BC3944" w:rsidRPr="00BC3944" w:rsidRDefault="00BC3944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е отображение кнопок социальных сетей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14:paraId="022D05F9" w14:textId="12C16B9E" w:rsidR="00BC3944" w:rsidRPr="00BC3944" w:rsidRDefault="00871F4E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7C3CB794" w14:textId="7A131867" w:rsidR="00BC3944" w:rsidRPr="00BC3944" w:rsidRDefault="00BC3944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3944" w14:paraId="25FD5130" w14:textId="77777777" w:rsidTr="00BC3944">
        <w:tc>
          <w:tcPr>
            <w:tcW w:w="1101" w:type="dxa"/>
            <w:shd w:val="clear" w:color="auto" w:fill="FFFFFF" w:themeFill="background1"/>
            <w:vAlign w:val="center"/>
          </w:tcPr>
          <w:p w14:paraId="5E5C3C94" w14:textId="45948AED" w:rsidR="00BC3944" w:rsidRPr="00BC3944" w:rsidRDefault="00BC3944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55" w:type="dxa"/>
            <w:shd w:val="clear" w:color="auto" w:fill="FFFFFF" w:themeFill="background1"/>
            <w:vAlign w:val="center"/>
          </w:tcPr>
          <w:p w14:paraId="138CD7E1" w14:textId="5D8B070B" w:rsidR="00BC3944" w:rsidRPr="00BC3944" w:rsidRDefault="00BC3944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нажатии на кнопку «Поделиться» отображается всплывающее окно,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ором доступна функция редактирования сообщения перед отправкой</w:t>
            </w:r>
          </w:p>
        </w:tc>
        <w:tc>
          <w:tcPr>
            <w:tcW w:w="2235" w:type="dxa"/>
            <w:gridSpan w:val="2"/>
            <w:shd w:val="clear" w:color="auto" w:fill="FFFFFF" w:themeFill="background1"/>
            <w:vAlign w:val="center"/>
          </w:tcPr>
          <w:p w14:paraId="1D428B9C" w14:textId="3698E54F" w:rsidR="00BC3944" w:rsidRPr="00BC3944" w:rsidRDefault="00BC3944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ал не реализован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1CF2B458" w14:textId="7EC6FBE4" w:rsidR="00BC3944" w:rsidRPr="00BC3944" w:rsidRDefault="00BC3944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еб-приложении 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нопка «Поделиться»</w:t>
            </w:r>
          </w:p>
        </w:tc>
      </w:tr>
      <w:tr w:rsidR="0044691C" w14:paraId="35A63C4F" w14:textId="77777777" w:rsidTr="00BC3944">
        <w:tc>
          <w:tcPr>
            <w:tcW w:w="8522" w:type="dxa"/>
            <w:gridSpan w:val="5"/>
            <w:shd w:val="clear" w:color="auto" w:fill="FFF2CC" w:themeFill="accent4" w:themeFillTint="33"/>
            <w:vAlign w:val="center"/>
          </w:tcPr>
          <w:p w14:paraId="02168984" w14:textId="77777777" w:rsidR="0044691C" w:rsidRPr="00BC3944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бство пользовательского интерфейса</w:t>
            </w:r>
          </w:p>
        </w:tc>
      </w:tr>
      <w:tr w:rsidR="0044691C" w14:paraId="3EE6313C" w14:textId="77777777" w:rsidTr="00BC3944">
        <w:tc>
          <w:tcPr>
            <w:tcW w:w="1101" w:type="dxa"/>
            <w:vAlign w:val="center"/>
          </w:tcPr>
          <w:p w14:paraId="456474BF" w14:textId="0A4AF983" w:rsidR="0044691C" w:rsidRPr="00BC3944" w:rsidRDefault="00BC3944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55" w:type="dxa"/>
            <w:vAlign w:val="center"/>
          </w:tcPr>
          <w:p w14:paraId="39DFB042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но работает поиск по товарам</w:t>
            </w:r>
          </w:p>
        </w:tc>
        <w:tc>
          <w:tcPr>
            <w:tcW w:w="2184" w:type="dxa"/>
            <w:vAlign w:val="center"/>
          </w:tcPr>
          <w:p w14:paraId="5579AAE4" w14:textId="17A33A69" w:rsidR="0044691C" w:rsidRPr="007E2C79" w:rsidRDefault="006172C8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82" w:type="dxa"/>
            <w:gridSpan w:val="2"/>
            <w:vAlign w:val="center"/>
          </w:tcPr>
          <w:p w14:paraId="379DE1A4" w14:textId="282ABEE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91C" w14:paraId="5BAB968C" w14:textId="77777777" w:rsidTr="00BC3944">
        <w:tc>
          <w:tcPr>
            <w:tcW w:w="1101" w:type="dxa"/>
            <w:vAlign w:val="center"/>
          </w:tcPr>
          <w:p w14:paraId="1FFBB0C7" w14:textId="7A0769DC" w:rsidR="0044691C" w:rsidRPr="00BC3944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3944"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5" w:type="dxa"/>
            <w:vAlign w:val="center"/>
          </w:tcPr>
          <w:p w14:paraId="15B97DF0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но применяются и сортируют товар фильтры</w:t>
            </w:r>
          </w:p>
        </w:tc>
        <w:tc>
          <w:tcPr>
            <w:tcW w:w="2184" w:type="dxa"/>
            <w:vAlign w:val="center"/>
          </w:tcPr>
          <w:p w14:paraId="08212A25" w14:textId="594B6508" w:rsidR="0044691C" w:rsidRPr="007E2C79" w:rsidRDefault="006172C8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82" w:type="dxa"/>
            <w:gridSpan w:val="2"/>
            <w:vAlign w:val="center"/>
          </w:tcPr>
          <w:p w14:paraId="7B5A8BA1" w14:textId="0AEA67E2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91C" w14:paraId="45B7BCCD" w14:textId="77777777" w:rsidTr="00BC3944">
        <w:tc>
          <w:tcPr>
            <w:tcW w:w="1101" w:type="dxa"/>
            <w:vAlign w:val="center"/>
          </w:tcPr>
          <w:p w14:paraId="60BB6AD3" w14:textId="6B58B87A" w:rsidR="0044691C" w:rsidRPr="00BC3944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3944"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55" w:type="dxa"/>
            <w:vAlign w:val="center"/>
          </w:tcPr>
          <w:p w14:paraId="10FE050F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возможность выбора цены на интересующий товар (несколько вариаций товара)</w:t>
            </w:r>
          </w:p>
        </w:tc>
        <w:tc>
          <w:tcPr>
            <w:tcW w:w="2184" w:type="dxa"/>
            <w:vAlign w:val="center"/>
          </w:tcPr>
          <w:p w14:paraId="7C14D335" w14:textId="1148EFA4" w:rsidR="0044691C" w:rsidRPr="007E2C79" w:rsidRDefault="00057119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2182" w:type="dxa"/>
            <w:gridSpan w:val="2"/>
            <w:vAlign w:val="center"/>
          </w:tcPr>
          <w:p w14:paraId="45F79263" w14:textId="65BFF063" w:rsidR="0044691C" w:rsidRPr="007E2C79" w:rsidRDefault="00057119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еб-приложении 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возможность выбора цены на товары</w:t>
            </w:r>
          </w:p>
        </w:tc>
      </w:tr>
      <w:tr w:rsidR="0044691C" w14:paraId="3CE4B4F9" w14:textId="77777777" w:rsidTr="00BC3944">
        <w:tc>
          <w:tcPr>
            <w:tcW w:w="1101" w:type="dxa"/>
            <w:vAlign w:val="center"/>
          </w:tcPr>
          <w:p w14:paraId="34D2E056" w14:textId="26225AE1" w:rsidR="0044691C" w:rsidRPr="00BC3944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3944"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055" w:type="dxa"/>
            <w:vAlign w:val="center"/>
          </w:tcPr>
          <w:p w14:paraId="18F5113F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но добавление товаров в корзину</w:t>
            </w:r>
          </w:p>
        </w:tc>
        <w:tc>
          <w:tcPr>
            <w:tcW w:w="2184" w:type="dxa"/>
            <w:vAlign w:val="center"/>
          </w:tcPr>
          <w:p w14:paraId="0CA354BD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82" w:type="dxa"/>
            <w:gridSpan w:val="2"/>
            <w:vAlign w:val="center"/>
          </w:tcPr>
          <w:p w14:paraId="70F688A2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91C" w14:paraId="1BF4A151" w14:textId="77777777" w:rsidTr="00BC3944">
        <w:tc>
          <w:tcPr>
            <w:tcW w:w="1101" w:type="dxa"/>
            <w:vAlign w:val="center"/>
          </w:tcPr>
          <w:p w14:paraId="2CFF93B1" w14:textId="704C4EB0" w:rsidR="0044691C" w:rsidRPr="00BC3944" w:rsidRDefault="00BC3944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55" w:type="dxa"/>
            <w:vAlign w:val="center"/>
          </w:tcPr>
          <w:p w14:paraId="63D1C1F8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на возможность удаления товаров из корзины</w:t>
            </w:r>
          </w:p>
        </w:tc>
        <w:tc>
          <w:tcPr>
            <w:tcW w:w="2184" w:type="dxa"/>
            <w:vAlign w:val="center"/>
          </w:tcPr>
          <w:p w14:paraId="010B2AAD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82" w:type="dxa"/>
            <w:gridSpan w:val="2"/>
            <w:vAlign w:val="center"/>
          </w:tcPr>
          <w:p w14:paraId="2470F1B0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91C" w14:paraId="34E9255F" w14:textId="77777777" w:rsidTr="00BC3944">
        <w:tc>
          <w:tcPr>
            <w:tcW w:w="1101" w:type="dxa"/>
            <w:vAlign w:val="center"/>
          </w:tcPr>
          <w:p w14:paraId="12DD5E22" w14:textId="284DE8F2" w:rsidR="0044691C" w:rsidRPr="00BC3944" w:rsidRDefault="00BC3944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55" w:type="dxa"/>
            <w:vAlign w:val="center"/>
          </w:tcPr>
          <w:p w14:paraId="5170F4F0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на возможность открытия пустой корзины</w:t>
            </w:r>
          </w:p>
        </w:tc>
        <w:tc>
          <w:tcPr>
            <w:tcW w:w="2184" w:type="dxa"/>
            <w:vAlign w:val="center"/>
          </w:tcPr>
          <w:p w14:paraId="75716E51" w14:textId="130D5E20" w:rsidR="0044691C" w:rsidRPr="007E2C79" w:rsidRDefault="00057119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2182" w:type="dxa"/>
            <w:gridSpan w:val="2"/>
            <w:vAlign w:val="center"/>
          </w:tcPr>
          <w:p w14:paraId="1BA21AC1" w14:textId="3B6104B0" w:rsidR="0044691C" w:rsidRPr="007E2C79" w:rsidRDefault="00057119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еб-приложении 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возмож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я пустой корзины</w:t>
            </w:r>
          </w:p>
        </w:tc>
      </w:tr>
      <w:tr w:rsidR="0044691C" w14:paraId="65698AFD" w14:textId="77777777" w:rsidTr="00BC3944">
        <w:tc>
          <w:tcPr>
            <w:tcW w:w="1101" w:type="dxa"/>
            <w:vAlign w:val="center"/>
          </w:tcPr>
          <w:p w14:paraId="6F4B7D62" w14:textId="24278AD3" w:rsidR="0044691C" w:rsidRPr="00BC3944" w:rsidRDefault="00BC3944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55" w:type="dxa"/>
            <w:vAlign w:val="center"/>
          </w:tcPr>
          <w:p w14:paraId="3E160A91" w14:textId="77777777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визуальное отображение количества товаров в корзине без её открытия</w:t>
            </w:r>
          </w:p>
        </w:tc>
        <w:tc>
          <w:tcPr>
            <w:tcW w:w="2184" w:type="dxa"/>
            <w:vAlign w:val="center"/>
          </w:tcPr>
          <w:p w14:paraId="6EA04127" w14:textId="28D680AB" w:rsidR="0044691C" w:rsidRPr="007E2C79" w:rsidRDefault="00057119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82" w:type="dxa"/>
            <w:gridSpan w:val="2"/>
            <w:vAlign w:val="center"/>
          </w:tcPr>
          <w:p w14:paraId="14F06543" w14:textId="4812DB04" w:rsidR="0044691C" w:rsidRPr="007E2C79" w:rsidRDefault="0044691C" w:rsidP="00BC3944">
            <w:pPr>
              <w:tabs>
                <w:tab w:val="left" w:pos="709"/>
                <w:tab w:val="left" w:leader="underscore" w:pos="766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05E8F9" w14:textId="1C0578B4" w:rsidR="0044691C" w:rsidRDefault="0044691C" w:rsidP="0044691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F43FC6" w14:textId="192765AC" w:rsidR="00BC3944" w:rsidRDefault="00BC3944" w:rsidP="0044691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Таблица 1 - т</w:t>
      </w:r>
      <w:r>
        <w:rPr>
          <w:rFonts w:ascii="Times New Roman" w:hAnsi="Times New Roman" w:cs="Times New Roman"/>
          <w:color w:val="000000"/>
          <w:sz w:val="28"/>
          <w:szCs w:val="28"/>
        </w:rPr>
        <w:t>ест-кейсы, пройденные во время тестирования веб-сайта «Посуда в дом»</w:t>
      </w:r>
    </w:p>
    <w:p w14:paraId="3164649D" w14:textId="1C134C24" w:rsidR="00BC3944" w:rsidRDefault="00BC3944" w:rsidP="0044691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B5CBD3F" w14:textId="75871F7A" w:rsidR="00BC3944" w:rsidRDefault="00BC3944" w:rsidP="0044691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3AA09E6" wp14:editId="0379DFB0">
            <wp:extent cx="5486400" cy="3200400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BCF8288" w14:textId="77777777" w:rsidR="00871F4E" w:rsidRDefault="00871F4E" w:rsidP="0044691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6C762DD" w14:textId="0C7FC0C7" w:rsidR="0044691C" w:rsidRDefault="0044691C" w:rsidP="0044691C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1EBD"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</w:t>
      </w:r>
      <w:r w:rsidR="00BC3944" w:rsidRPr="009B1EBD">
        <w:rPr>
          <w:rFonts w:ascii="Times New Roman" w:hAnsi="Times New Roman" w:cs="Times New Roman"/>
          <w:color w:val="000000"/>
          <w:sz w:val="28"/>
          <w:szCs w:val="28"/>
        </w:rPr>
        <w:t>диаграмма результатов,</w:t>
      </w:r>
      <w:r w:rsidRPr="009B1EBD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ых тест-кейсов</w:t>
      </w:r>
    </w:p>
    <w:p w14:paraId="2A2879ED" w14:textId="42CF74F2" w:rsidR="0044691C" w:rsidRDefault="0044691C" w:rsidP="0044691C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E7E301" w14:textId="77777777" w:rsidR="0010443E" w:rsidRDefault="0010443E" w:rsidP="0044691C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8AD035" w14:textId="77777777" w:rsidR="0010443E" w:rsidRDefault="0010443E" w:rsidP="0044691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86F6CD" w14:textId="77777777" w:rsidR="0010443E" w:rsidRDefault="0010443E" w:rsidP="0044691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8B508D" w14:textId="77777777" w:rsidR="0010443E" w:rsidRDefault="0010443E" w:rsidP="0044691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DDA3111" w14:textId="2BC64414" w:rsidR="0044691C" w:rsidRDefault="0044691C" w:rsidP="00BB4BE5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Toc166360668"/>
      <w:r w:rsidRPr="009B1EB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ы по результатам испытаний</w:t>
      </w:r>
      <w:bookmarkEnd w:id="2"/>
    </w:p>
    <w:p w14:paraId="702E76C6" w14:textId="77777777" w:rsidR="00871F4E" w:rsidRPr="00871F4E" w:rsidRDefault="00871F4E" w:rsidP="00871F4E"/>
    <w:p w14:paraId="66994D50" w14:textId="6EA6F05A" w:rsidR="0044691C" w:rsidRPr="00871F4E" w:rsidRDefault="0044691C" w:rsidP="0044691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71F4E">
        <w:rPr>
          <w:rFonts w:ascii="Times New Roman" w:hAnsi="Times New Roman" w:cs="Times New Roman"/>
          <w:color w:val="000000"/>
          <w:sz w:val="28"/>
          <w:szCs w:val="28"/>
        </w:rPr>
        <w:t xml:space="preserve"> период тестирования сайта </w:t>
      </w:r>
      <w:r w:rsidR="00871F4E">
        <w:rPr>
          <w:rFonts w:ascii="Times New Roman" w:hAnsi="Times New Roman" w:cs="Times New Roman"/>
          <w:color w:val="000000"/>
          <w:sz w:val="28"/>
          <w:szCs w:val="28"/>
        </w:rPr>
        <w:t>«Посуда в дом»</w:t>
      </w:r>
      <w:r w:rsidR="00871F4E" w:rsidRPr="00871F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F4E">
        <w:rPr>
          <w:rFonts w:ascii="Times New Roman" w:hAnsi="Times New Roman" w:cs="Times New Roman"/>
          <w:color w:val="000000"/>
          <w:sz w:val="28"/>
          <w:szCs w:val="28"/>
        </w:rPr>
        <w:t>было выявлено 2 дефекта. Список дефектов приведен в Приложении.</w:t>
      </w:r>
    </w:p>
    <w:p w14:paraId="2D8D7685" w14:textId="77777777" w:rsidR="00F76CCA" w:rsidRDefault="00F76CCA" w:rsidP="00F76C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6360669"/>
    </w:p>
    <w:p w14:paraId="1FD76052" w14:textId="0084CAD0" w:rsidR="0010443E" w:rsidRDefault="00BB4BE5" w:rsidP="00F76CC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</w:t>
      </w:r>
      <w:bookmarkEnd w:id="3"/>
    </w:p>
    <w:p w14:paraId="016541B7" w14:textId="77777777" w:rsidR="00F76CCA" w:rsidRPr="00F76CCA" w:rsidRDefault="00F76CCA" w:rsidP="00F76C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119"/>
        <w:gridCol w:w="1701"/>
        <w:gridCol w:w="1695"/>
      </w:tblGrid>
      <w:tr w:rsidR="00F76CCA" w14:paraId="618CB985" w14:textId="77777777" w:rsidTr="00F76CCA">
        <w:tc>
          <w:tcPr>
            <w:tcW w:w="1555" w:type="dxa"/>
          </w:tcPr>
          <w:p w14:paraId="573DA32F" w14:textId="4423F231" w:rsidR="00F76CCA" w:rsidRDefault="00F76CCA" w:rsidP="00386B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ковый №</w:t>
            </w:r>
          </w:p>
        </w:tc>
        <w:tc>
          <w:tcPr>
            <w:tcW w:w="1275" w:type="dxa"/>
          </w:tcPr>
          <w:p w14:paraId="72AA29D9" w14:textId="74A34DD5" w:rsidR="00F76CCA" w:rsidRDefault="00F76CCA" w:rsidP="00386B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Кейса</w:t>
            </w:r>
          </w:p>
        </w:tc>
        <w:tc>
          <w:tcPr>
            <w:tcW w:w="3119" w:type="dxa"/>
          </w:tcPr>
          <w:p w14:paraId="051459A1" w14:textId="764CCE39" w:rsidR="00F76CCA" w:rsidRDefault="00F76CCA" w:rsidP="00386B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</w:t>
            </w:r>
          </w:p>
        </w:tc>
        <w:tc>
          <w:tcPr>
            <w:tcW w:w="1701" w:type="dxa"/>
          </w:tcPr>
          <w:p w14:paraId="78BF2943" w14:textId="0AB467D5" w:rsidR="00F76CCA" w:rsidRDefault="00F76CCA" w:rsidP="00386B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ояние</w:t>
            </w:r>
          </w:p>
        </w:tc>
        <w:tc>
          <w:tcPr>
            <w:tcW w:w="1695" w:type="dxa"/>
          </w:tcPr>
          <w:p w14:paraId="589EDCE2" w14:textId="12F589CE" w:rsidR="00F76CCA" w:rsidRDefault="00F76CCA" w:rsidP="00386B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ичность</w:t>
            </w:r>
          </w:p>
        </w:tc>
      </w:tr>
      <w:tr w:rsidR="00F76CCA" w14:paraId="2A9C5778" w14:textId="77777777" w:rsidTr="00F76CCA">
        <w:tc>
          <w:tcPr>
            <w:tcW w:w="1555" w:type="dxa"/>
            <w:vAlign w:val="center"/>
          </w:tcPr>
          <w:p w14:paraId="6EB600F9" w14:textId="70B45895" w:rsidR="00F76CCA" w:rsidRPr="00F76CCA" w:rsidRDefault="00F76CCA" w:rsidP="00F76C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6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5750529B" w14:textId="1717EAF9" w:rsidR="00F76CCA" w:rsidRPr="00F76CCA" w:rsidRDefault="00F76CCA" w:rsidP="00F76C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6C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vAlign w:val="center"/>
          </w:tcPr>
          <w:p w14:paraId="3F7DF1C7" w14:textId="1735AF33" w:rsidR="00F76CCA" w:rsidRPr="00F76CCA" w:rsidRDefault="00F76CCA" w:rsidP="00F76C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6CCA">
              <w:rPr>
                <w:rFonts w:ascii="Times New Roman" w:hAnsi="Times New Roman" w:cs="Times New Roman"/>
                <w:color w:val="000000"/>
              </w:rPr>
              <w:t>При неправильном заполнении поля ФИО данные отправляются, предупреждение выводится только при пустом поле</w:t>
            </w:r>
          </w:p>
        </w:tc>
        <w:tc>
          <w:tcPr>
            <w:tcW w:w="1701" w:type="dxa"/>
            <w:vAlign w:val="center"/>
          </w:tcPr>
          <w:p w14:paraId="5DB14797" w14:textId="6455A6EC" w:rsidR="00F76CCA" w:rsidRPr="00F76CCA" w:rsidRDefault="00F76CCA" w:rsidP="00F76C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6CCA">
              <w:rPr>
                <w:rFonts w:ascii="Times New Roman" w:hAnsi="Times New Roman" w:cs="Times New Roman"/>
              </w:rPr>
              <w:t>Обнаружена</w:t>
            </w:r>
          </w:p>
        </w:tc>
        <w:tc>
          <w:tcPr>
            <w:tcW w:w="1695" w:type="dxa"/>
            <w:vAlign w:val="center"/>
          </w:tcPr>
          <w:p w14:paraId="75146610" w14:textId="749CEAAE" w:rsidR="00F76CCA" w:rsidRPr="00F76CCA" w:rsidRDefault="00F76CCA" w:rsidP="00F76C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6CCA">
              <w:rPr>
                <w:rFonts w:ascii="Times New Roman" w:hAnsi="Times New Roman" w:cs="Times New Roman"/>
              </w:rPr>
              <w:t>Низкая</w:t>
            </w:r>
          </w:p>
        </w:tc>
      </w:tr>
      <w:tr w:rsidR="00F76CCA" w14:paraId="4C5C279A" w14:textId="77777777" w:rsidTr="00F76CCA">
        <w:tc>
          <w:tcPr>
            <w:tcW w:w="1555" w:type="dxa"/>
            <w:vAlign w:val="center"/>
          </w:tcPr>
          <w:p w14:paraId="4AD4608C" w14:textId="51B74789" w:rsidR="00F76CCA" w:rsidRPr="00F76CCA" w:rsidRDefault="00F76CCA" w:rsidP="00F76C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6C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5088BF6A" w14:textId="0B9E04BD" w:rsidR="00F76CCA" w:rsidRPr="00F76CCA" w:rsidRDefault="00F76CCA" w:rsidP="00F76C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6C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vAlign w:val="center"/>
          </w:tcPr>
          <w:p w14:paraId="29241635" w14:textId="4B9E6866" w:rsidR="00F76CCA" w:rsidRPr="00F76CCA" w:rsidRDefault="00F76CCA" w:rsidP="00F76C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6CCA">
              <w:rPr>
                <w:rFonts w:ascii="Times New Roman" w:hAnsi="Times New Roman" w:cs="Times New Roman"/>
                <w:color w:val="000000"/>
              </w:rPr>
              <w:t>После регистрации и подтверждения аккаунта вход не выполняется, после этого необходимо заполнить форму авторизации</w:t>
            </w:r>
          </w:p>
        </w:tc>
        <w:tc>
          <w:tcPr>
            <w:tcW w:w="1701" w:type="dxa"/>
            <w:vAlign w:val="center"/>
          </w:tcPr>
          <w:p w14:paraId="6874BAC8" w14:textId="0313EAE0" w:rsidR="00F76CCA" w:rsidRPr="00F76CCA" w:rsidRDefault="00F76CCA" w:rsidP="00F76C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6CCA">
              <w:rPr>
                <w:rFonts w:ascii="Times New Roman" w:hAnsi="Times New Roman" w:cs="Times New Roman"/>
              </w:rPr>
              <w:t>Обнаружена</w:t>
            </w:r>
          </w:p>
        </w:tc>
        <w:tc>
          <w:tcPr>
            <w:tcW w:w="1695" w:type="dxa"/>
            <w:vAlign w:val="center"/>
          </w:tcPr>
          <w:p w14:paraId="612E6817" w14:textId="2B8C5213" w:rsidR="00F76CCA" w:rsidRPr="00F76CCA" w:rsidRDefault="00F76CCA" w:rsidP="00F76C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6CCA">
              <w:rPr>
                <w:rFonts w:ascii="Times New Roman" w:hAnsi="Times New Roman" w:cs="Times New Roman"/>
              </w:rPr>
              <w:t>Низкая</w:t>
            </w:r>
          </w:p>
        </w:tc>
      </w:tr>
    </w:tbl>
    <w:p w14:paraId="4A10882D" w14:textId="77777777" w:rsidR="00F76CCA" w:rsidRDefault="00F76CCA" w:rsidP="00386B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1BA6B5" w14:textId="6D0869ED" w:rsidR="0010443E" w:rsidRDefault="00F76CCA" w:rsidP="00F76C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ок дефектов</w:t>
      </w:r>
    </w:p>
    <w:sectPr w:rsidR="0010443E" w:rsidSect="0010443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E7D"/>
    <w:multiLevelType w:val="hybridMultilevel"/>
    <w:tmpl w:val="7BD29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0160C"/>
    <w:multiLevelType w:val="hybridMultilevel"/>
    <w:tmpl w:val="DDDA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83305"/>
    <w:multiLevelType w:val="hybridMultilevel"/>
    <w:tmpl w:val="B320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4F8E"/>
    <w:multiLevelType w:val="hybridMultilevel"/>
    <w:tmpl w:val="7BD29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834CC"/>
    <w:multiLevelType w:val="hybridMultilevel"/>
    <w:tmpl w:val="87D0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E4"/>
    <w:rsid w:val="00051E92"/>
    <w:rsid w:val="00057119"/>
    <w:rsid w:val="000B2E23"/>
    <w:rsid w:val="000C76E4"/>
    <w:rsid w:val="0010443E"/>
    <w:rsid w:val="00192E7E"/>
    <w:rsid w:val="001B4304"/>
    <w:rsid w:val="0023632E"/>
    <w:rsid w:val="00285468"/>
    <w:rsid w:val="002D3FAA"/>
    <w:rsid w:val="002F3785"/>
    <w:rsid w:val="003212F8"/>
    <w:rsid w:val="00357FE9"/>
    <w:rsid w:val="00386BEF"/>
    <w:rsid w:val="0044691C"/>
    <w:rsid w:val="00481318"/>
    <w:rsid w:val="004B3CD4"/>
    <w:rsid w:val="00507187"/>
    <w:rsid w:val="00566E0F"/>
    <w:rsid w:val="00574F38"/>
    <w:rsid w:val="00612BA8"/>
    <w:rsid w:val="006172C8"/>
    <w:rsid w:val="007E60E4"/>
    <w:rsid w:val="00871F4E"/>
    <w:rsid w:val="009046FB"/>
    <w:rsid w:val="00917972"/>
    <w:rsid w:val="00926AE8"/>
    <w:rsid w:val="009B182E"/>
    <w:rsid w:val="00A557BF"/>
    <w:rsid w:val="00A63747"/>
    <w:rsid w:val="00AD3DFA"/>
    <w:rsid w:val="00B4011F"/>
    <w:rsid w:val="00B72DE3"/>
    <w:rsid w:val="00BA5BA2"/>
    <w:rsid w:val="00BB4BE5"/>
    <w:rsid w:val="00BC3944"/>
    <w:rsid w:val="00C75B1A"/>
    <w:rsid w:val="00DE5827"/>
    <w:rsid w:val="00E41E18"/>
    <w:rsid w:val="00F7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0ECD2"/>
  <w15:chartTrackingRefBased/>
  <w15:docId w15:val="{228B52A5-9324-4178-9D00-38C8C88D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0E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B4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7E60E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paragraph" w:customStyle="1" w:styleId="paragraph">
    <w:name w:val="paragraph"/>
    <w:basedOn w:val="a"/>
    <w:rsid w:val="007E60E4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E60E4"/>
  </w:style>
  <w:style w:type="paragraph" w:customStyle="1" w:styleId="Main">
    <w:name w:val="Main"/>
    <w:basedOn w:val="a"/>
    <w:link w:val="MainChar"/>
    <w:qFormat/>
    <w:rsid w:val="007E60E4"/>
    <w:pPr>
      <w:spacing w:after="0" w:line="360" w:lineRule="auto"/>
      <w:ind w:firstLineChars="125" w:firstLine="35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ainChar">
    <w:name w:val="Main Char"/>
    <w:link w:val="Main"/>
    <w:qFormat/>
    <w:rsid w:val="007E60E4"/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192E7E"/>
    <w:pPr>
      <w:ind w:left="720"/>
      <w:contextualSpacing/>
    </w:pPr>
  </w:style>
  <w:style w:type="table" w:styleId="a5">
    <w:name w:val="Table Grid"/>
    <w:basedOn w:val="a1"/>
    <w:qFormat/>
    <w:rsid w:val="0019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B182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B182E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10443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0443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4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B4BE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4B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выполнения тест-кейсов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18F-4BF6-9DF2-225380B470B4}"/>
              </c:ext>
            </c:extLst>
          </c:dPt>
          <c:dPt>
            <c:idx val="1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618F-4BF6-9DF2-225380B470B4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618F-4BF6-9DF2-225380B470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ложительные</c:v>
                </c:pt>
                <c:pt idx="1">
                  <c:v>Отрицательные</c:v>
                </c:pt>
                <c:pt idx="2">
                  <c:v>Функционал не реализ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F-4BF6-9DF2-225380B470B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845E9-ECE9-4F03-80F0-EDE49FFF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ТЕСТИРОВАНИЯ САЙТА</dc:title>
  <dc:subject/>
  <dc:creator>Валерия Паничева</dc:creator>
  <cp:keywords/>
  <dc:description/>
  <cp:lastModifiedBy>Валерия Паничева</cp:lastModifiedBy>
  <cp:revision>23</cp:revision>
  <dcterms:created xsi:type="dcterms:W3CDTF">2024-04-02T05:24:00Z</dcterms:created>
  <dcterms:modified xsi:type="dcterms:W3CDTF">2024-05-11T22:25:00Z</dcterms:modified>
</cp:coreProperties>
</file>